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BD8F66" w:rsidR="00DF4FD8" w:rsidRPr="00A410FF" w:rsidRDefault="009440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A0159C" w:rsidR="00222997" w:rsidRPr="0078428F" w:rsidRDefault="009440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E2D85D" w:rsidR="00222997" w:rsidRPr="00927C1B" w:rsidRDefault="009440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682DD4" w:rsidR="00222997" w:rsidRPr="00927C1B" w:rsidRDefault="009440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21602F" w:rsidR="00222997" w:rsidRPr="00927C1B" w:rsidRDefault="009440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C8638A" w:rsidR="00222997" w:rsidRPr="00927C1B" w:rsidRDefault="009440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7A3E4D" w:rsidR="00222997" w:rsidRPr="00927C1B" w:rsidRDefault="009440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942A0D" w:rsidR="00222997" w:rsidRPr="00927C1B" w:rsidRDefault="009440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8EE294" w:rsidR="00222997" w:rsidRPr="00927C1B" w:rsidRDefault="009440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332B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179E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E68B4A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4BB55C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728B3A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212069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B0BDA6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517861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54BCA2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C64A5A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936FFA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F65A0D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E4DB3B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AF50DA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F0680B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3BA761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B39401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627D84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3C47F9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FF47D0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72686E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1CA311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C45B4C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AB939C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2E6FBF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FAFBF7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B2BAFC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EED79C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B2531D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2FFC9D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C84EC0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525586" w:rsidR="0041001E" w:rsidRPr="004B120E" w:rsidRDefault="009440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A7D2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32AE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60BD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4099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43 Calendar</dc:title>
  <dc:subject>Free printable September 1643 Calendar</dc:subject>
  <dc:creator>General Blue Corporation</dc:creator>
  <keywords>September 1643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